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2C" w:rsidRDefault="009C232C" w:rsidP="009C232C">
      <w:pPr>
        <w:jc w:val="center"/>
        <w:rPr>
          <w:rFonts w:ascii="Times New Roman" w:hAnsi="Times New Roman"/>
          <w:sz w:val="32"/>
          <w:szCs w:val="32"/>
        </w:rPr>
      </w:pPr>
      <w:r w:rsidRPr="00E2233A">
        <w:rPr>
          <w:rFonts w:ascii="Times New Roman" w:hAnsi="Times New Roman"/>
          <w:sz w:val="32"/>
          <w:szCs w:val="32"/>
        </w:rPr>
        <w:t>Муниципальное казенное общеобразовательное учреждение</w:t>
      </w:r>
    </w:p>
    <w:p w:rsidR="009C232C" w:rsidRPr="00E2233A" w:rsidRDefault="009C232C" w:rsidP="009C23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2233A">
        <w:rPr>
          <w:rFonts w:ascii="Times New Roman" w:hAnsi="Times New Roman"/>
          <w:sz w:val="32"/>
          <w:szCs w:val="32"/>
        </w:rPr>
        <w:t xml:space="preserve">«Средняя общеобразовательная школа </w:t>
      </w:r>
      <w:r>
        <w:rPr>
          <w:rFonts w:ascii="Times New Roman" w:hAnsi="Times New Roman"/>
          <w:sz w:val="32"/>
          <w:szCs w:val="32"/>
        </w:rPr>
        <w:t xml:space="preserve">№1 </w:t>
      </w:r>
      <w:proofErr w:type="spellStart"/>
      <w:r w:rsidRPr="00E2233A">
        <w:rPr>
          <w:rFonts w:ascii="Times New Roman" w:hAnsi="Times New Roman"/>
          <w:sz w:val="32"/>
          <w:szCs w:val="32"/>
        </w:rPr>
        <w:t>с.</w:t>
      </w:r>
      <w:r>
        <w:rPr>
          <w:rFonts w:ascii="Times New Roman" w:hAnsi="Times New Roman"/>
          <w:sz w:val="32"/>
          <w:szCs w:val="32"/>
        </w:rPr>
        <w:t>Алтуд</w:t>
      </w:r>
      <w:proofErr w:type="spellEnd"/>
      <w:r w:rsidRPr="00E2233A">
        <w:rPr>
          <w:rFonts w:ascii="Times New Roman" w:hAnsi="Times New Roman"/>
          <w:sz w:val="32"/>
          <w:szCs w:val="32"/>
        </w:rPr>
        <w:t>»</w:t>
      </w:r>
    </w:p>
    <w:p w:rsidR="009C232C" w:rsidRDefault="009C232C" w:rsidP="009C232C">
      <w:pPr>
        <w:jc w:val="center"/>
        <w:rPr>
          <w:rFonts w:ascii="Times New Roman" w:hAnsi="Times New Roman"/>
          <w:sz w:val="36"/>
          <w:szCs w:val="36"/>
        </w:rPr>
      </w:pPr>
    </w:p>
    <w:p w:rsidR="009C232C" w:rsidRDefault="009C232C" w:rsidP="009C232C">
      <w:pPr>
        <w:jc w:val="center"/>
        <w:rPr>
          <w:rFonts w:ascii="Times New Roman" w:hAnsi="Times New Roman"/>
          <w:sz w:val="36"/>
          <w:szCs w:val="36"/>
        </w:rPr>
      </w:pPr>
    </w:p>
    <w:p w:rsidR="009C232C" w:rsidRDefault="009C232C" w:rsidP="009C232C">
      <w:pPr>
        <w:jc w:val="center"/>
        <w:rPr>
          <w:rFonts w:ascii="Times New Roman" w:hAnsi="Times New Roman"/>
          <w:sz w:val="36"/>
          <w:szCs w:val="36"/>
        </w:rPr>
      </w:pPr>
    </w:p>
    <w:p w:rsidR="009C232C" w:rsidRPr="00AA24A8" w:rsidRDefault="009C232C" w:rsidP="009C23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МОТРЕН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СОГЛАСОВАН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УТВЕРЖДАЮ</w:t>
      </w:r>
    </w:p>
    <w:p w:rsidR="009C232C" w:rsidRDefault="009C232C" w:rsidP="009C23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заседании МО</w:t>
      </w:r>
    </w:p>
    <w:p w:rsidR="009C232C" w:rsidRPr="00AA24A8" w:rsidRDefault="009C232C" w:rsidP="009C23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24A8">
        <w:rPr>
          <w:rFonts w:ascii="Times New Roman" w:hAnsi="Times New Roman"/>
          <w:sz w:val="20"/>
          <w:szCs w:val="20"/>
        </w:rPr>
        <w:t>протокол №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Зам</w:t>
      </w:r>
      <w:proofErr w:type="gramStart"/>
      <w:r>
        <w:rPr>
          <w:rFonts w:ascii="Times New Roman" w:hAnsi="Times New Roman"/>
          <w:sz w:val="20"/>
          <w:szCs w:val="20"/>
        </w:rPr>
        <w:t>.д</w:t>
      </w:r>
      <w:proofErr w:type="gramEnd"/>
      <w:r>
        <w:rPr>
          <w:rFonts w:ascii="Times New Roman" w:hAnsi="Times New Roman"/>
          <w:sz w:val="20"/>
          <w:szCs w:val="20"/>
        </w:rPr>
        <w:t>иректора по УВР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иректор МКОУ</w:t>
      </w:r>
    </w:p>
    <w:p w:rsidR="009C232C" w:rsidRDefault="009C232C" w:rsidP="009C23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24A8">
        <w:rPr>
          <w:rFonts w:ascii="Times New Roman" w:hAnsi="Times New Roman"/>
          <w:sz w:val="20"/>
          <w:szCs w:val="20"/>
        </w:rPr>
        <w:t>«___» __________ 201</w:t>
      </w:r>
      <w:r>
        <w:rPr>
          <w:rFonts w:ascii="Times New Roman" w:hAnsi="Times New Roman"/>
          <w:sz w:val="20"/>
          <w:szCs w:val="20"/>
        </w:rPr>
        <w:t>7</w:t>
      </w:r>
      <w:r w:rsidRPr="00AA24A8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A24A8">
        <w:rPr>
          <w:rFonts w:ascii="Times New Roman" w:hAnsi="Times New Roman"/>
          <w:sz w:val="20"/>
          <w:szCs w:val="20"/>
        </w:rPr>
        <w:t>«___» __________ 201</w:t>
      </w:r>
      <w:r>
        <w:rPr>
          <w:rFonts w:ascii="Times New Roman" w:hAnsi="Times New Roman"/>
          <w:sz w:val="20"/>
          <w:szCs w:val="20"/>
        </w:rPr>
        <w:t>7</w:t>
      </w:r>
      <w:r w:rsidRPr="00AA24A8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A24A8">
        <w:rPr>
          <w:rFonts w:ascii="Times New Roman" w:hAnsi="Times New Roman"/>
          <w:sz w:val="20"/>
          <w:szCs w:val="20"/>
        </w:rPr>
        <w:t>«___» __________ 201</w:t>
      </w:r>
      <w:r>
        <w:rPr>
          <w:rFonts w:ascii="Times New Roman" w:hAnsi="Times New Roman"/>
          <w:sz w:val="20"/>
          <w:szCs w:val="20"/>
        </w:rPr>
        <w:t>7</w:t>
      </w:r>
      <w:r w:rsidRPr="00AA24A8">
        <w:rPr>
          <w:rFonts w:ascii="Times New Roman" w:hAnsi="Times New Roman"/>
          <w:sz w:val="20"/>
          <w:szCs w:val="20"/>
        </w:rPr>
        <w:t>г.</w:t>
      </w:r>
    </w:p>
    <w:p w:rsidR="009C232C" w:rsidRPr="00AA24A8" w:rsidRDefault="009C232C" w:rsidP="009C23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 МО 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</w:t>
      </w: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Default="009C232C" w:rsidP="009C232C">
      <w:pPr>
        <w:jc w:val="center"/>
        <w:rPr>
          <w:rFonts w:ascii="Times New Roman" w:hAnsi="Times New Roman"/>
          <w:sz w:val="28"/>
          <w:szCs w:val="28"/>
        </w:rPr>
      </w:pPr>
    </w:p>
    <w:p w:rsidR="009C232C" w:rsidRPr="00E2233A" w:rsidRDefault="009C232C" w:rsidP="009C23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2233A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C232C" w:rsidRPr="00E2233A" w:rsidRDefault="009C232C" w:rsidP="009C23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2233A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кабардинской литературе для 5 класса</w:t>
      </w: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Pr="00317F7F" w:rsidRDefault="009C232C" w:rsidP="009C232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317F7F">
        <w:rPr>
          <w:rFonts w:ascii="Times New Roman" w:hAnsi="Times New Roman"/>
          <w:sz w:val="32"/>
          <w:szCs w:val="32"/>
        </w:rPr>
        <w:t>учителя кабардинского языка</w:t>
      </w:r>
      <w:r>
        <w:rPr>
          <w:rFonts w:ascii="Times New Roman" w:hAnsi="Times New Roman"/>
          <w:sz w:val="32"/>
          <w:szCs w:val="32"/>
        </w:rPr>
        <w:t xml:space="preserve"> и литературы</w:t>
      </w:r>
    </w:p>
    <w:p w:rsidR="009C232C" w:rsidRPr="00317F7F" w:rsidRDefault="009C232C" w:rsidP="009C232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317F7F">
        <w:rPr>
          <w:rFonts w:ascii="Times New Roman" w:hAnsi="Times New Roman"/>
          <w:sz w:val="32"/>
          <w:szCs w:val="32"/>
        </w:rPr>
        <w:t>Шанковой</w:t>
      </w:r>
      <w:proofErr w:type="spellEnd"/>
      <w:r w:rsidRPr="00317F7F">
        <w:rPr>
          <w:rFonts w:ascii="Times New Roman" w:hAnsi="Times New Roman"/>
          <w:sz w:val="32"/>
          <w:szCs w:val="32"/>
        </w:rPr>
        <w:t xml:space="preserve"> Ж.М.</w:t>
      </w: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Default="009C232C" w:rsidP="009C23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C232C" w:rsidRPr="00317F7F" w:rsidRDefault="009C232C" w:rsidP="009C232C">
      <w:pPr>
        <w:spacing w:after="0" w:line="240" w:lineRule="auto"/>
        <w:jc w:val="center"/>
        <w:rPr>
          <w:sz w:val="32"/>
          <w:szCs w:val="32"/>
        </w:rPr>
      </w:pPr>
      <w:r w:rsidRPr="00317F7F">
        <w:rPr>
          <w:rFonts w:ascii="Times New Roman" w:hAnsi="Times New Roman"/>
          <w:sz w:val="32"/>
          <w:szCs w:val="32"/>
        </w:rPr>
        <w:t xml:space="preserve">2017-2018 </w:t>
      </w:r>
      <w:proofErr w:type="spellStart"/>
      <w:r w:rsidRPr="00317F7F">
        <w:rPr>
          <w:rFonts w:ascii="Times New Roman" w:hAnsi="Times New Roman"/>
          <w:sz w:val="32"/>
          <w:szCs w:val="32"/>
        </w:rPr>
        <w:t>уч.год</w:t>
      </w:r>
      <w:proofErr w:type="spellEnd"/>
      <w:r w:rsidRPr="00317F7F">
        <w:rPr>
          <w:rFonts w:ascii="Times New Roman" w:hAnsi="Times New Roman"/>
          <w:sz w:val="32"/>
          <w:szCs w:val="32"/>
        </w:rPr>
        <w:t xml:space="preserve"> </w:t>
      </w:r>
    </w:p>
    <w:p w:rsidR="009C232C" w:rsidRDefault="009C23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67D" w:rsidRDefault="00E5067D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E9" w:rsidRDefault="007F3EB1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3EB1">
        <w:rPr>
          <w:rFonts w:ascii="Times New Roman" w:hAnsi="Times New Roman" w:cs="Times New Roman"/>
          <w:b/>
          <w:sz w:val="24"/>
          <w:szCs w:val="24"/>
        </w:rPr>
        <w:t>Аннотация к рабочей програ</w:t>
      </w:r>
      <w:r w:rsidR="005C2953">
        <w:rPr>
          <w:rFonts w:ascii="Times New Roman" w:hAnsi="Times New Roman" w:cs="Times New Roman"/>
          <w:b/>
          <w:sz w:val="24"/>
          <w:szCs w:val="24"/>
        </w:rPr>
        <w:t xml:space="preserve">мме по кабардинской литературе </w:t>
      </w:r>
      <w:r w:rsidR="005633D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913" w:rsidRPr="00C34913" w:rsidRDefault="00393EE9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учебная программа базового курса «Кабардинская литература» для 5 класса средней общеобразовательн</w:t>
      </w:r>
      <w:r w:rsidR="005C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школы составлена на основе «</w:t>
      </w: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по кабардинскому языку и литературе 5-11 классов» в соответствии с региональным компонентом государственного стандарта основного общего образования. Учебник - хрестоматия, Багов Н.А.,</w:t>
      </w:r>
      <w:proofErr w:type="spell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а</w:t>
      </w:r>
      <w:proofErr w:type="spell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</w:t>
      </w:r>
      <w:proofErr w:type="spell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рбова</w:t>
      </w:r>
      <w:proofErr w:type="spell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Т. «Кабардинская литература» 5класс, Нальчик, ГКУ « Издательство «Эльбрус» 2012 г</w:t>
      </w: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F3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35 часов ( 1час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C34913" w:rsidRPr="00C34913" w:rsidRDefault="00C34913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писываются требования к подготовке обучающихся на личностном, предметном, </w:t>
      </w:r>
      <w:proofErr w:type="spellStart"/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.</w:t>
      </w:r>
    </w:p>
    <w:p w:rsidR="00C34913" w:rsidRPr="00C34913" w:rsidRDefault="00C34913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итературного образования: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духовно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, формирование гуманистического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ия, гражданского сознания, чувства патриотизма, любви и ув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 и ценностям отечественной культуры;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го восприятия худ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ого текста, образного и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 м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, творческого воображения, читательской культуры и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авторской позиции; 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ых представлений о специф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ской литературы в ряду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искусств, потребности в самостоятельном ч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х произведений;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устной и письменной речи уч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;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кстов художественных произведений в единстве формы и содержания, 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историко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х сведений и теоретико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онятий;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чтения и анализа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изведений с привлечением базовых литературоведческих понятий</w:t>
      </w:r>
      <w:r w:rsidR="00B1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сведения по теории 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в процессе обсуждения художественных произведений;</w:t>
      </w:r>
    </w:p>
    <w:p w:rsidR="00C34913" w:rsidRPr="00C34913" w:rsidRDefault="007F3EB1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913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ональность повествования, роль рассказчика в системе художественного </w:t>
      </w:r>
    </w:p>
    <w:p w:rsidR="00C34913" w:rsidRPr="00C34913" w:rsidRDefault="00C34913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7F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; сопоставлять эпизод книги с </w:t>
      </w:r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нтерпретацией в других видах искусства </w:t>
      </w:r>
    </w:p>
    <w:p w:rsidR="00C34913" w:rsidRDefault="00C34913" w:rsidP="00C3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люстрации разных художников к одному произведению, разные киноверсии </w:t>
      </w:r>
      <w:r w:rsidR="009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книги.</w:t>
      </w:r>
      <w:proofErr w:type="gramEnd"/>
    </w:p>
    <w:p w:rsidR="00393EE9" w:rsidRPr="00393EE9" w:rsidRDefault="009A65F7" w:rsidP="0039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правочными материалами</w:t>
      </w:r>
      <w:r w:rsidR="007F3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итературного образования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духовно развитой личности, формирование гуманистического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ия, гражданского сознания, чувства патриотизма, любви и уважения </w:t>
      </w: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 и ценностям отечественной культуры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эмоционального восприятия художественного текста, образного и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мышления, творческого воображения, читательской культуры и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авторской позиции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начальных представлений о специфике кабардинской литературы в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у других искусств, потребности в самостоятельном чтении художественных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; развитие устной и письменной речи учащихся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текстов художественных произведений в единстве формы и содержания,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историко-литературных сведений и теоретико-литературных понятий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умениями чтения и анализа художественных произведений с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базовых литературоведческих понятий и необходимых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по истории литературы; выявления в произведениях конкретно-исторического и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ого содержания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ного использования кабардинского литературного языка при создании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х устных и письменных высказываний. Достижение указанных целей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роцессе решения следующих задач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пособности формулировать и аргументированно отстаивать личностную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 связанную с нравственной проблематикой произведения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умений анализа и интерпретации художественного текста,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х установление связей произведения с исторической эпохой,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ым контекстом, литературным окружением и судьбой писателя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ижение системы литер</w:t>
      </w:r>
      <w:r w:rsidR="00B1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ных родов и жанров, а также</w:t>
      </w:r>
      <w:r w:rsidR="005C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направлений.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контроля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ый; пересказ (подробный, сжатый, выборочный),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е чтение, развернутый ответ на вопрос, анализ эпизода, комментирование, характеристика литературного героя, </w:t>
      </w:r>
      <w:proofErr w:type="spell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(за полугодие)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эпизода, тест, включающий задания с выбором ответа, проверяющие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анность учащихся, знание т</w:t>
      </w:r>
      <w:r w:rsidR="005C2953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к</w:t>
      </w:r>
      <w:proofErr w:type="gramStart"/>
      <w:r w:rsidR="005C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C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понятий. Требования </w:t>
      </w: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вню подготовки учащихся к окончанию 6 класса Учащиеся должны знать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ов и содержание изученных художественных произведений;-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оретические понятия, предусмотренные программой и связанные </w:t>
      </w: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м образов героев произведений — литературных героев (герой </w:t>
      </w:r>
      <w:proofErr w:type="gramEnd"/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, имя героя, портрет, поступки и характер, речевая характеристика,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другими героями, авторская оценка, пейзаж как средство раскрытия образа и др.).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</w:t>
      </w: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читать эпические произведения за героя и за автора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рактеризовать героев изученных произведении и показывать связь этой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с сюжетом произведения, а также с </w:t>
      </w: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ми</w:t>
      </w:r>
      <w:proofErr w:type="gramEnd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ми. Владеть приемами анализа образа, используя при этом портрет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 и его имя, поступки и взгляды, речевую характеристику и др.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различные формы пересказа (с составлением планов разных типов, с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лица рассказчика и др.)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творческие работы, которые связаны с анализом личности героя: письма,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и, автобиографии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ать стих от прозы, пользуясь сведениями о стихосложении (пять стихотворных размеров, тропы и др.)</w:t>
      </w: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кать сведения по теории литературы в процессе обсуждения художественных произведений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ональность повествования, роль рассказчика в системе художественного</w:t>
      </w:r>
    </w:p>
    <w:p w:rsidR="00393EE9" w:rsidRPr="00393EE9" w:rsidRDefault="005C2953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;</w:t>
      </w:r>
      <w:r w:rsidR="00393EE9"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 эпизод книги с его интерпретацией в других видах 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(иллюстрации разных художников к одному произведению, разные </w:t>
      </w:r>
      <w:proofErr w:type="gramEnd"/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версии одной книги);</w:t>
      </w:r>
    </w:p>
    <w:p w:rsidR="00393EE9" w:rsidRPr="00393EE9" w:rsidRDefault="00393EE9" w:rsidP="0039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E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о справочными материалами.</w:t>
      </w:r>
    </w:p>
    <w:p w:rsidR="00C34913" w:rsidRPr="00C34913" w:rsidRDefault="00C34913" w:rsidP="00C34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13" w:rsidRPr="00C34913" w:rsidRDefault="00C34913" w:rsidP="00C34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13" w:rsidRDefault="00C34913" w:rsidP="009C2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913" w:rsidRDefault="00C34913" w:rsidP="009C2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B1" w:rsidRDefault="007F3EB1" w:rsidP="007F3EB1">
      <w:pPr>
        <w:rPr>
          <w:rFonts w:ascii="Times New Roman" w:hAnsi="Times New Roman" w:cs="Times New Roman"/>
          <w:b/>
          <w:sz w:val="24"/>
          <w:szCs w:val="24"/>
        </w:rPr>
      </w:pPr>
    </w:p>
    <w:p w:rsidR="007F3EB1" w:rsidRDefault="007F3EB1" w:rsidP="007F3EB1">
      <w:pPr>
        <w:rPr>
          <w:rFonts w:ascii="Times New Roman" w:hAnsi="Times New Roman" w:cs="Times New Roman"/>
          <w:b/>
          <w:sz w:val="24"/>
          <w:szCs w:val="24"/>
        </w:rPr>
      </w:pPr>
    </w:p>
    <w:p w:rsidR="007F3EB1" w:rsidRDefault="007F3EB1" w:rsidP="007F3EB1">
      <w:pPr>
        <w:rPr>
          <w:rFonts w:ascii="Times New Roman" w:hAnsi="Times New Roman" w:cs="Times New Roman"/>
          <w:b/>
          <w:sz w:val="24"/>
          <w:szCs w:val="24"/>
        </w:rPr>
      </w:pPr>
    </w:p>
    <w:p w:rsidR="007F3EB1" w:rsidRDefault="007F3EB1" w:rsidP="007F3EB1">
      <w:pPr>
        <w:rPr>
          <w:rFonts w:ascii="Times New Roman" w:hAnsi="Times New Roman" w:cs="Times New Roman"/>
          <w:b/>
          <w:sz w:val="24"/>
          <w:szCs w:val="24"/>
        </w:rPr>
      </w:pPr>
    </w:p>
    <w:p w:rsidR="00B13D0A" w:rsidRDefault="00B13D0A" w:rsidP="007F3EB1">
      <w:pPr>
        <w:rPr>
          <w:rFonts w:ascii="Times New Roman" w:hAnsi="Times New Roman" w:cs="Times New Roman"/>
          <w:b/>
          <w:sz w:val="24"/>
          <w:szCs w:val="24"/>
        </w:rPr>
      </w:pPr>
    </w:p>
    <w:p w:rsidR="005C2953" w:rsidRDefault="007F3EB1" w:rsidP="00B13D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A733A" w:rsidRPr="009C232C" w:rsidRDefault="008A733A" w:rsidP="00B13D0A">
      <w:pPr>
        <w:rPr>
          <w:rFonts w:ascii="Times New Roman" w:hAnsi="Times New Roman" w:cs="Times New Roman"/>
          <w:b/>
          <w:sz w:val="24"/>
          <w:szCs w:val="24"/>
        </w:rPr>
      </w:pPr>
      <w:r w:rsidRPr="009C23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рабочей программе по кабардинской литературе для 5-х </w:t>
      </w:r>
      <w:proofErr w:type="spellStart"/>
      <w:r w:rsidRPr="009C232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C232C">
        <w:rPr>
          <w:rFonts w:ascii="Times New Roman" w:hAnsi="Times New Roman" w:cs="Times New Roman"/>
          <w:b/>
          <w:sz w:val="24"/>
          <w:szCs w:val="24"/>
        </w:rPr>
        <w:t>.</w:t>
      </w:r>
    </w:p>
    <w:p w:rsidR="00871576" w:rsidRPr="00C34913" w:rsidRDefault="00DE5EBE" w:rsidP="0087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32C">
        <w:rPr>
          <w:rFonts w:ascii="Times New Roman" w:hAnsi="Times New Roman" w:cs="Times New Roman"/>
          <w:sz w:val="24"/>
          <w:szCs w:val="24"/>
        </w:rPr>
        <w:t>Настоящая про</w:t>
      </w:r>
      <w:r w:rsidR="008A733A" w:rsidRPr="009C232C">
        <w:rPr>
          <w:rFonts w:ascii="Times New Roman" w:hAnsi="Times New Roman" w:cs="Times New Roman"/>
          <w:sz w:val="24"/>
          <w:szCs w:val="24"/>
        </w:rPr>
        <w:t>грамма по каб</w:t>
      </w:r>
      <w:r w:rsidR="009C232C">
        <w:rPr>
          <w:rFonts w:ascii="Times New Roman" w:hAnsi="Times New Roman" w:cs="Times New Roman"/>
          <w:sz w:val="24"/>
          <w:szCs w:val="24"/>
        </w:rPr>
        <w:t>ардинской</w:t>
      </w:r>
      <w:r w:rsidR="008A733A" w:rsidRPr="009C232C">
        <w:rPr>
          <w:rFonts w:ascii="Times New Roman" w:hAnsi="Times New Roman" w:cs="Times New Roman"/>
          <w:sz w:val="24"/>
          <w:szCs w:val="24"/>
        </w:rPr>
        <w:t xml:space="preserve"> литературе для 5</w:t>
      </w:r>
      <w:r w:rsidRPr="009C232C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компонента государственного стандарта основного общего образования и программы для общеобразовательных учреждений МОН КБР «</w:t>
      </w:r>
      <w:r w:rsidR="00DD53CB">
        <w:rPr>
          <w:rFonts w:ascii="Times New Roman" w:hAnsi="Times New Roman" w:cs="Times New Roman"/>
          <w:sz w:val="24"/>
          <w:szCs w:val="24"/>
        </w:rPr>
        <w:t>Кабардино-</w:t>
      </w:r>
      <w:r w:rsidR="00263AB4" w:rsidRPr="009C232C">
        <w:rPr>
          <w:rFonts w:ascii="Times New Roman" w:hAnsi="Times New Roman" w:cs="Times New Roman"/>
          <w:sz w:val="24"/>
          <w:szCs w:val="24"/>
        </w:rPr>
        <w:t>ч</w:t>
      </w:r>
      <w:r w:rsidRPr="009C232C">
        <w:rPr>
          <w:rFonts w:ascii="Times New Roman" w:hAnsi="Times New Roman" w:cs="Times New Roman"/>
          <w:sz w:val="24"/>
          <w:szCs w:val="24"/>
        </w:rPr>
        <w:t>еркесская литература для 5- 11 классов»</w:t>
      </w:r>
      <w:r w:rsidR="008A733A" w:rsidRPr="009C232C">
        <w:rPr>
          <w:rFonts w:ascii="Times New Roman" w:hAnsi="Times New Roman" w:cs="Times New Roman"/>
          <w:sz w:val="24"/>
          <w:szCs w:val="24"/>
        </w:rPr>
        <w:t xml:space="preserve"> </w:t>
      </w:r>
      <w:r w:rsidR="00871576">
        <w:rPr>
          <w:rFonts w:ascii="Times New Roman" w:hAnsi="Times New Roman" w:cs="Times New Roman"/>
          <w:sz w:val="24"/>
          <w:szCs w:val="24"/>
        </w:rPr>
        <w:t>под редакцией</w:t>
      </w:r>
      <w:proofErr w:type="gramStart"/>
      <w:r w:rsidR="00871576">
        <w:rPr>
          <w:rFonts w:ascii="Times New Roman" w:hAnsi="Times New Roman" w:cs="Times New Roman"/>
          <w:sz w:val="24"/>
          <w:szCs w:val="24"/>
        </w:rPr>
        <w:t xml:space="preserve"> </w:t>
      </w:r>
      <w:r w:rsidRPr="009C232C">
        <w:rPr>
          <w:rFonts w:ascii="Times New Roman" w:hAnsi="Times New Roman" w:cs="Times New Roman"/>
          <w:sz w:val="24"/>
          <w:szCs w:val="24"/>
        </w:rPr>
        <w:t xml:space="preserve"> </w:t>
      </w:r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ова</w:t>
      </w:r>
      <w:proofErr w:type="spellEnd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ой</w:t>
      </w:r>
      <w:proofErr w:type="spellEnd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</w:t>
      </w:r>
      <w:proofErr w:type="spellStart"/>
      <w:r w:rsidR="00871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рбовой</w:t>
      </w:r>
      <w:proofErr w:type="spellEnd"/>
      <w:r w:rsidR="00871576" w:rsidRPr="00C3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Т.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</w:t>
      </w:r>
      <w:r w:rsidR="008A733A" w:rsidRPr="009C232C">
        <w:rPr>
          <w:rFonts w:ascii="Times New Roman" w:hAnsi="Times New Roman" w:cs="Times New Roman"/>
          <w:sz w:val="24"/>
          <w:szCs w:val="24"/>
        </w:rPr>
        <w:t xml:space="preserve">ения литературы, которые </w:t>
      </w:r>
      <w:r w:rsidRPr="009C232C">
        <w:rPr>
          <w:rFonts w:ascii="Times New Roman" w:hAnsi="Times New Roman" w:cs="Times New Roman"/>
          <w:sz w:val="24"/>
          <w:szCs w:val="24"/>
        </w:rPr>
        <w:t>определены стандартом.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Рабочая программа по литературе рассчи</w:t>
      </w:r>
      <w:r w:rsidR="00997443">
        <w:rPr>
          <w:rFonts w:ascii="Times New Roman" w:hAnsi="Times New Roman" w:cs="Times New Roman"/>
          <w:sz w:val="24"/>
          <w:szCs w:val="24"/>
        </w:rPr>
        <w:t>тана на преподавание по учебному пособию</w:t>
      </w:r>
      <w:r w:rsidRPr="009C232C">
        <w:rPr>
          <w:rFonts w:ascii="Times New Roman" w:hAnsi="Times New Roman" w:cs="Times New Roman"/>
          <w:sz w:val="24"/>
          <w:szCs w:val="24"/>
        </w:rPr>
        <w:t xml:space="preserve"> </w:t>
      </w:r>
      <w:r w:rsidR="00263AB4" w:rsidRPr="009C232C">
        <w:rPr>
          <w:rFonts w:ascii="Times New Roman" w:hAnsi="Times New Roman" w:cs="Times New Roman"/>
          <w:sz w:val="24"/>
          <w:szCs w:val="24"/>
        </w:rPr>
        <w:t xml:space="preserve"> Кабардин</w:t>
      </w:r>
      <w:proofErr w:type="gramStart"/>
      <w:r w:rsidR="00263AB4" w:rsidRPr="009C23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3AB4" w:rsidRPr="009C232C">
        <w:rPr>
          <w:rFonts w:ascii="Times New Roman" w:hAnsi="Times New Roman" w:cs="Times New Roman"/>
          <w:sz w:val="24"/>
          <w:szCs w:val="24"/>
        </w:rPr>
        <w:t xml:space="preserve"> черкесская</w:t>
      </w:r>
      <w:r w:rsidRPr="009C232C">
        <w:rPr>
          <w:rFonts w:ascii="Times New Roman" w:hAnsi="Times New Roman" w:cs="Times New Roman"/>
          <w:sz w:val="24"/>
          <w:szCs w:val="24"/>
        </w:rPr>
        <w:t xml:space="preserve"> литература.</w:t>
      </w:r>
      <w:r w:rsidR="00263AB4" w:rsidRPr="009C232C">
        <w:rPr>
          <w:rFonts w:ascii="Times New Roman" w:hAnsi="Times New Roman" w:cs="Times New Roman"/>
          <w:sz w:val="24"/>
          <w:szCs w:val="24"/>
        </w:rPr>
        <w:t xml:space="preserve"> Учебни</w:t>
      </w:r>
      <w:proofErr w:type="gramStart"/>
      <w:r w:rsidR="00263AB4" w:rsidRPr="009C232C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263AB4" w:rsidRPr="009C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AB4" w:rsidRPr="009C232C">
        <w:rPr>
          <w:rFonts w:ascii="Times New Roman" w:hAnsi="Times New Roman" w:cs="Times New Roman"/>
          <w:sz w:val="24"/>
          <w:szCs w:val="24"/>
        </w:rPr>
        <w:t>хрестомати</w:t>
      </w:r>
      <w:r w:rsidR="009974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63AB4" w:rsidRPr="009C232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C232C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263AB4" w:rsidRPr="009C232C">
        <w:rPr>
          <w:rFonts w:ascii="Times New Roman" w:hAnsi="Times New Roman" w:cs="Times New Roman"/>
          <w:sz w:val="24"/>
          <w:szCs w:val="24"/>
        </w:rPr>
        <w:t xml:space="preserve">а общеобразовательных учреждений  Автор-составитель Н. А. </w:t>
      </w:r>
      <w:r w:rsidR="00871576">
        <w:rPr>
          <w:rFonts w:ascii="Times New Roman" w:hAnsi="Times New Roman" w:cs="Times New Roman"/>
          <w:sz w:val="24"/>
          <w:szCs w:val="24"/>
        </w:rPr>
        <w:t xml:space="preserve">Багов, Л. Ф. </w:t>
      </w:r>
      <w:proofErr w:type="spellStart"/>
      <w:r w:rsidR="00871576">
        <w:rPr>
          <w:rFonts w:ascii="Times New Roman" w:hAnsi="Times New Roman" w:cs="Times New Roman"/>
          <w:sz w:val="24"/>
          <w:szCs w:val="24"/>
        </w:rPr>
        <w:t>Балова,З</w:t>
      </w:r>
      <w:proofErr w:type="spellEnd"/>
      <w:r w:rsidR="00871576">
        <w:rPr>
          <w:rFonts w:ascii="Times New Roman" w:hAnsi="Times New Roman" w:cs="Times New Roman"/>
          <w:sz w:val="24"/>
          <w:szCs w:val="24"/>
        </w:rPr>
        <w:t xml:space="preserve">. Т, </w:t>
      </w:r>
      <w:proofErr w:type="spellStart"/>
      <w:r w:rsidR="00871576">
        <w:rPr>
          <w:rFonts w:ascii="Times New Roman" w:hAnsi="Times New Roman" w:cs="Times New Roman"/>
          <w:sz w:val="24"/>
          <w:szCs w:val="24"/>
        </w:rPr>
        <w:t>Агирбова</w:t>
      </w:r>
      <w:proofErr w:type="spellEnd"/>
      <w:r w:rsidR="00263AB4" w:rsidRPr="009C232C">
        <w:rPr>
          <w:rFonts w:ascii="Times New Roman" w:hAnsi="Times New Roman" w:cs="Times New Roman"/>
          <w:sz w:val="24"/>
          <w:szCs w:val="24"/>
        </w:rPr>
        <w:t>- 7изд. Н., Эльбрус, 2012</w:t>
      </w:r>
    </w:p>
    <w:p w:rsidR="00D01FB6" w:rsidRDefault="00DE5EBE" w:rsidP="00D01FB6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Рабочая программа по литературе представляет собой целостный документ, включающий шесть разделов: пояснительную записку; требования к уровню подготовки учащихся; календарно-тематическое планирование (учебно-тематический план); содержание тем учебного курса; формы и средства контроля; перечень учебно-методического обеспечения.</w:t>
      </w:r>
    </w:p>
    <w:p w:rsidR="005148B5" w:rsidRPr="005148B5" w:rsidRDefault="00520EBA" w:rsidP="005148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hAnsi="Times New Roman" w:cs="Times New Roman"/>
          <w:sz w:val="24"/>
          <w:szCs w:val="24"/>
        </w:rPr>
        <w:t>Программой предусмотрено 35часов на изучение предмета.</w:t>
      </w:r>
      <w:r w:rsidR="005148B5" w:rsidRPr="005148B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DD53CB" w:rsidRDefault="00D01FB6" w:rsidP="00DD53CB">
      <w:pPr>
        <w:jc w:val="both"/>
        <w:rPr>
          <w:rFonts w:ascii="Times New Roman" w:hAnsi="Times New Roman" w:cs="Times New Roman"/>
          <w:sz w:val="24"/>
          <w:szCs w:val="24"/>
        </w:rPr>
      </w:pPr>
      <w:r w:rsidRPr="00DD53CB">
        <w:rPr>
          <w:rFonts w:ascii="Times New Roman" w:hAnsi="Times New Roman" w:cs="Times New Roman"/>
        </w:rPr>
        <w:t>Главными целям</w:t>
      </w:r>
      <w:r w:rsidR="00DD53CB">
        <w:rPr>
          <w:rFonts w:ascii="Times New Roman" w:hAnsi="Times New Roman" w:cs="Times New Roman"/>
        </w:rPr>
        <w:t>и </w:t>
      </w:r>
      <w:r w:rsidR="005148B5">
        <w:rPr>
          <w:rFonts w:ascii="Times New Roman" w:hAnsi="Times New Roman" w:cs="Times New Roman"/>
        </w:rPr>
        <w:t>изучения предмета «Кабардинская л</w:t>
      </w:r>
      <w:r w:rsidRPr="00DD53CB">
        <w:rPr>
          <w:rFonts w:ascii="Times New Roman" w:hAnsi="Times New Roman" w:cs="Times New Roman"/>
        </w:rPr>
        <w:t>итература» являются:</w:t>
      </w:r>
    </w:p>
    <w:p w:rsidR="00D01FB6" w:rsidRPr="00DD53CB" w:rsidRDefault="00D01FB6" w:rsidP="00DD53CB">
      <w:pPr>
        <w:jc w:val="both"/>
        <w:rPr>
          <w:rFonts w:ascii="Times New Roman" w:hAnsi="Times New Roman" w:cs="Times New Roman"/>
          <w:sz w:val="24"/>
          <w:szCs w:val="24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духовно развитой личности, обладающей гуманистическим мировоззрением,  национальным самосознанием и общероссийским гражданским сознанием, чувством патриотизма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интеллектуальных и творческих способностей учащихся,  необходимых для успешной социализации и самореализации личности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 возможными  алгоритмами  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важнейшими </w:t>
      </w:r>
      <w:proofErr w:type="spell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 (формулировать цели деятельности, планировать ее,  осуществлять библиографический поиск,  находить и  обрабатывать  необходимую  информацию  из  различных  источников,   включая Интернет и др.)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опыта общения с произведениями художественной литературы в повседневной  жизни и учебной деятельности,  речевом  самосовершенствовании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ании требований Государственного  образовательного стандарта второго поколения в содержании  календарн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го планирования  предполагается реализовать актуальные  в настоящее время </w:t>
      </w:r>
      <w:proofErr w:type="spell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личностно ориентированный, </w:t>
      </w:r>
      <w:proofErr w:type="spell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дходы, которые  определяют задачи обучения: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 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пересказа подробному, выборочному, сжатому,  от другого  лица, художественному) небольшого отрывка, главы, повести, рассказа, сказки;</w:t>
      </w:r>
      <w:proofErr w:type="gramEnd"/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му владению монологической и диалогической речью в объёме изучаемых произведений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у на самостоятельно прочитанное произведение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свободного владения письменной речью;</w:t>
      </w:r>
    </w:p>
    <w:p w:rsidR="00D01FB6" w:rsidRPr="00D01FB6" w:rsidRDefault="00D01FB6" w:rsidP="00D01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лингвистической, культурологической, коммуникативной компетенциями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искусство словесного образа -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школьника с произведениями искусства слова на уроках литературы необходимо как факт знакомства с подлинными  художественными ценностями и как опыт коммуникации, диалог с писателями 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ми современниками, представителями совсем другой эпохи). Это приобщение к общечеловеческим ценностям бытия, а </w:t>
      </w:r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 духовному опыту своего</w:t>
      </w: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 нашедшему</w:t>
      </w:r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 фольклоре и</w:t>
      </w: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кой литературе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художественного текста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раскрывающие знание и понимание текста произведения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ных и прозаических текстов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интерпретация произведения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ов и написание отзывов о произведениях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по литературным произведениям и на основе жизненных впечатлений;</w:t>
      </w:r>
    </w:p>
    <w:p w:rsidR="00D01FB6" w:rsidRPr="00D01FB6" w:rsidRDefault="00D01FB6" w:rsidP="00D01F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 результатами освоения программы по литературе  являются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вершенствование духовно-нравственных  качеств личности,  воспитание чувства любви к многонациональному Отечеству, у</w:t>
      </w:r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ительного отношения к родной </w:t>
      </w: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, к культурам других народов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использование для решения познавательных и коммуникативных задач различных источников информации (словари, энциклопедии, интернет  ресурсы и др.)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предметные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зультаты освоения программы по литературе проявляются 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нимать  проблему,   выдвигать  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proofErr w:type="gramStart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 по литературе состоят в следующем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1)  в познавательной сфере:</w:t>
      </w:r>
    </w:p>
    <w:p w:rsidR="005148B5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ключевых проблем</w:t>
      </w:r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х произведений </w:t>
      </w:r>
      <w:proofErr w:type="spellStart"/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кого</w:t>
      </w:r>
      <w:proofErr w:type="spellEnd"/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а и фольклора других  народов, 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связи литературных произведений с эпохой их написания, выявление заложенных в них вневременных,  непреходящих  нравственных  ценностей  и  их современного звучания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мение анализировать литературное произведение: определять его принадлежность к одному из литературных родов и жанров;  понимать и формулировать тему, идею,  нравственный пафос литературного произведения, характеризовать его героев,  сопоставлять героев  одного или нескольких произведений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пределение в произведении элементов сюжета, композиции,  изобразительно  выразительных средств языка, понимание их роли в раскрытии идейно-художественного содержания   произведения   (элементы  филологического анализа)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ладение элементарной литературоведческой терминологией при анализе литературного произведения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2)  в ценностно-ориентационной сфере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формулирование собственного отношения к произведениям русской литературы, их оценка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бственная  интерпретация  (в отдельных случаях) изученных литературных произведений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авторской позиции и своего отношения к ней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3)  в коммуникативной сфере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осприятие  на  слух  литературных  произведений разных жанров,  осмысленное чтение и адекватное восприятие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мение пересказывать прозаические произведения или их отрывки с использо</w:t>
      </w:r>
      <w:r w:rsidR="0051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образных средств родного</w:t>
      </w: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цитат из текста; отвечать на вопросы по прослушанному или </w:t>
      </w: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танному тексту; создавать устные монологические высказывания разного типа;  уметь вести диалог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писание изложений и сочинений на темы, связанные с тематикой,  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эстетической сфере:</w:t>
      </w:r>
    </w:p>
    <w:p w:rsidR="00D01FB6" w:rsidRPr="00D01FB6" w:rsidRDefault="00D01FB6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01FB6" w:rsidRPr="00D01FB6" w:rsidRDefault="005148B5" w:rsidP="00D01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родного</w:t>
      </w:r>
      <w:r w:rsidR="00D01FB6"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в его эстетической функции,    роли   изобразительно  выразительных   языковых сре</w:t>
      </w:r>
      <w:proofErr w:type="gramStart"/>
      <w:r w:rsidR="00D01FB6"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D01FB6" w:rsidRPr="00D0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 образов литературных произведений.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• чтение и изучение выдающих</w:t>
      </w:r>
      <w:r w:rsidR="008A733A" w:rsidRPr="009C232C">
        <w:rPr>
          <w:rFonts w:ascii="Times New Roman" w:hAnsi="Times New Roman" w:cs="Times New Roman"/>
          <w:sz w:val="24"/>
          <w:szCs w:val="24"/>
        </w:rPr>
        <w:t xml:space="preserve">ся произведений отечественной </w:t>
      </w:r>
      <w:r w:rsidRPr="009C232C">
        <w:rPr>
          <w:rFonts w:ascii="Times New Roman" w:hAnsi="Times New Roman" w:cs="Times New Roman"/>
          <w:sz w:val="24"/>
          <w:szCs w:val="24"/>
        </w:rPr>
        <w:t xml:space="preserve">литературы;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• формирование у школьников знаний и умений, обеспечивающих самостоятельное освоение художественных ценностей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• форми</w:t>
      </w:r>
      <w:r w:rsidR="00263AB4" w:rsidRPr="009C232C">
        <w:rPr>
          <w:rFonts w:ascii="Times New Roman" w:hAnsi="Times New Roman" w:cs="Times New Roman"/>
          <w:sz w:val="24"/>
          <w:szCs w:val="24"/>
        </w:rPr>
        <w:t xml:space="preserve">рование представлений о </w:t>
      </w:r>
      <w:proofErr w:type="spellStart"/>
      <w:r w:rsidR="00263AB4" w:rsidRPr="009C232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3AB4" w:rsidRPr="009C232C">
        <w:rPr>
          <w:rFonts w:ascii="Times New Roman" w:hAnsi="Times New Roman" w:cs="Times New Roman"/>
          <w:sz w:val="24"/>
          <w:szCs w:val="24"/>
        </w:rPr>
        <w:t xml:space="preserve">. </w:t>
      </w:r>
      <w:r w:rsidRPr="009C232C">
        <w:rPr>
          <w:rFonts w:ascii="Times New Roman" w:hAnsi="Times New Roman" w:cs="Times New Roman"/>
          <w:sz w:val="24"/>
          <w:szCs w:val="24"/>
        </w:rPr>
        <w:t>литературе как о социокультурном феномене, занимающем специфическое место в жизни нации и человечества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• развитие художественно-творческих способностей, воображения, эстетического чувства школьников, воспитание их эмоциональной и интеллектуальной отзывчивости при восприятии художественных произведений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• развитие навыков грамотного владения литературной речью.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</w:t>
      </w:r>
      <w:r w:rsidR="00E96A45">
        <w:rPr>
          <w:rFonts w:ascii="Times New Roman" w:hAnsi="Times New Roman" w:cs="Times New Roman"/>
          <w:sz w:val="24"/>
          <w:szCs w:val="24"/>
        </w:rPr>
        <w:t>учащиеся научатся</w:t>
      </w:r>
      <w:r w:rsidR="00480FB1">
        <w:rPr>
          <w:rFonts w:ascii="Times New Roman" w:hAnsi="Times New Roman" w:cs="Times New Roman"/>
          <w:sz w:val="24"/>
          <w:szCs w:val="24"/>
        </w:rPr>
        <w:t>: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</w:t>
      </w:r>
      <w:r w:rsidR="00BC5A8B">
        <w:rPr>
          <w:rFonts w:ascii="Times New Roman" w:hAnsi="Times New Roman" w:cs="Times New Roman"/>
          <w:sz w:val="24"/>
          <w:szCs w:val="24"/>
        </w:rPr>
        <w:t xml:space="preserve"> знать </w:t>
      </w:r>
      <w:r w:rsidR="00480FB1">
        <w:rPr>
          <w:rFonts w:ascii="Times New Roman" w:hAnsi="Times New Roman" w:cs="Times New Roman"/>
          <w:sz w:val="24"/>
          <w:szCs w:val="24"/>
        </w:rPr>
        <w:t>содержания</w:t>
      </w:r>
      <w:r w:rsidRPr="009C232C">
        <w:rPr>
          <w:rFonts w:ascii="Times New Roman" w:hAnsi="Times New Roman" w:cs="Times New Roman"/>
          <w:sz w:val="24"/>
          <w:szCs w:val="24"/>
        </w:rPr>
        <w:t xml:space="preserve"> литературных произведений, подлежащих обязательному изучению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</w:t>
      </w:r>
      <w:r w:rsidR="00BC5A8B">
        <w:rPr>
          <w:rFonts w:ascii="Times New Roman" w:hAnsi="Times New Roman" w:cs="Times New Roman"/>
          <w:sz w:val="24"/>
          <w:szCs w:val="24"/>
        </w:rPr>
        <w:t xml:space="preserve">выучить </w:t>
      </w:r>
      <w:r w:rsidRPr="009C232C">
        <w:rPr>
          <w:rFonts w:ascii="Times New Roman" w:hAnsi="Times New Roman" w:cs="Times New Roman"/>
          <w:sz w:val="24"/>
          <w:szCs w:val="24"/>
        </w:rPr>
        <w:t xml:space="preserve">наизусть стихотворные тексты и фрагменты прозаических текстов,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подлежащих обязательному изучению (по выбору)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</w:t>
      </w:r>
      <w:r w:rsidR="00BC5A8B">
        <w:rPr>
          <w:rFonts w:ascii="Times New Roman" w:hAnsi="Times New Roman" w:cs="Times New Roman"/>
          <w:sz w:val="24"/>
          <w:szCs w:val="24"/>
        </w:rPr>
        <w:t xml:space="preserve"> знать </w:t>
      </w:r>
      <w:r w:rsidRPr="009C232C">
        <w:rPr>
          <w:rFonts w:ascii="Times New Roman" w:hAnsi="Times New Roman" w:cs="Times New Roman"/>
          <w:sz w:val="24"/>
          <w:szCs w:val="24"/>
        </w:rPr>
        <w:t xml:space="preserve"> основные факты жизненного и творческого пути писателей-классиков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 основные теоретико-литературные понятия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определять принадлежность художественного произведения к одному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из литературных родов и жанров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выявлять авторскую позицию;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выражать свое отношение к </w:t>
      </w:r>
      <w:proofErr w:type="gramStart"/>
      <w:r w:rsidRPr="009C232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C232C">
        <w:rPr>
          <w:rFonts w:ascii="Times New Roman" w:hAnsi="Times New Roman" w:cs="Times New Roman"/>
          <w:sz w:val="24"/>
          <w:szCs w:val="24"/>
        </w:rPr>
        <w:t>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выразительно читать произведения (или фрагменты), в том числе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>выученные наизусть, соблюдая нормы литературного произношения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строить устные и письменные высказывания в связи с изученным 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lastRenderedPageBreak/>
        <w:t>произведением;</w:t>
      </w:r>
    </w:p>
    <w:p w:rsidR="00DE5EBE" w:rsidRPr="009C232C" w:rsidRDefault="00DE5EBE" w:rsidP="009C232C">
      <w:pPr>
        <w:jc w:val="both"/>
        <w:rPr>
          <w:rFonts w:ascii="Times New Roman" w:hAnsi="Times New Roman" w:cs="Times New Roman"/>
          <w:sz w:val="24"/>
          <w:szCs w:val="24"/>
        </w:rPr>
      </w:pPr>
      <w:r w:rsidRPr="009C232C">
        <w:rPr>
          <w:rFonts w:ascii="Times New Roman" w:hAnsi="Times New Roman" w:cs="Times New Roman"/>
          <w:sz w:val="24"/>
          <w:szCs w:val="24"/>
        </w:rPr>
        <w:t xml:space="preserve"> участвовать в диалоге по прочитанным произведениям, понимать </w:t>
      </w:r>
    </w:p>
    <w:p w:rsidR="00DD53CB" w:rsidRDefault="00DE5EBE" w:rsidP="00DD53CB">
      <w:pPr>
        <w:pStyle w:val="c6"/>
      </w:pPr>
      <w:r w:rsidRPr="009C232C">
        <w:t xml:space="preserve">чужую точку зрения и </w:t>
      </w:r>
      <w:r w:rsidR="00DD53CB">
        <w:t>аргументировано отстаивать свою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ов и содержание изученных произведений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</w:t>
      </w:r>
      <w:proofErr w:type="gramEnd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фора, звукопись и аллитерация; фантастика в литературном </w:t>
      </w:r>
      <w:proofErr w:type="spell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</w:t>
      </w:r>
      <w:proofErr w:type="spellEnd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ртрет, пейзаж, литературный герой; сюжет, композиция литературного произведения: драма как род литературы (начальные представлении); пьеса-сказка; автобиографичность литературного произведения (начальные представления)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литературных произведений, подлежащих обязательному изучению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зусть стихотворные тексты и фрагменты прозаических текстов, подлежащих обязательному изучению (по выбору)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факты жизненного и творческого пути писателей-классиков;</w:t>
      </w:r>
    </w:p>
    <w:p w:rsid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теоретико-литературные понятия.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научатся</w:t>
      </w: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оизводить сюжет изученного произведения и объяснять внутренние связи его элементов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личать стихотворение от прозы, используя сведения о стихосложении (ритм, рифма, строфа)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основную нравственную проблематику произведения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ять главные эпизоды в эпическом произведении, устанавливать причинно-следственные связи между ними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слеживать изменение настроения (интонации) в стихотворении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многозначность слон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личать особенности построения и языка произведений простейших жанров (народная и литературная сказка, загадка, басня, рассказ)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льзоваться алфавитным каталогом школьной библиотеки: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ться в незнакомой книге (автор, аннотация, оглавление, предисловие, послесловие)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читать текст-описание, текст-повествование, монолог и диалоги, учитывая жанровое своеобразие произведения (сказка, загадка, басня, рассказ): </w:t>
      </w:r>
      <w:proofErr w:type="gramEnd"/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готовить (устно и письменно) краткий, сжатый, выборочный и подробный пересказы; словесно воспроизводить картины, созданные писателем (пейзаж, портрет); </w:t>
      </w:r>
      <w:proofErr w:type="gramEnd"/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исать творческое сочинение типа описания и повествования на материале жизненных и литературных впечатлений: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чинять небольшие произведения фольклорного жанра – сказки, загадки, басни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сочинения-миниатюры по картине.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книгой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ринадлежность художественного произведения к одному из литературных родов и жанров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являть авторскую позицию; 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жать свое отношение к </w:t>
      </w:r>
      <w:proofErr w:type="gramStart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различными видами пересказа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устные и письменные высказывания в связи с изученным произведением;</w:t>
      </w:r>
    </w:p>
    <w:p w:rsidR="00DD53CB" w:rsidRPr="00DD53CB" w:rsidRDefault="00DD53CB" w:rsidP="00DD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3C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диалоге по прочитанным произведениям, понимать чужую точку зрения и аргументировано отстаивать свою.</w:t>
      </w:r>
    </w:p>
    <w:p w:rsidR="009C232C" w:rsidRDefault="009C232C" w:rsidP="009C2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32C" w:rsidRDefault="009C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2C" w:rsidRDefault="009C232C" w:rsidP="009C232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C232C" w:rsidSect="009C232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pPr w:leftFromText="180" w:rightFromText="180" w:vertAnchor="text" w:tblpX="-527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0"/>
        <w:gridCol w:w="1418"/>
        <w:gridCol w:w="6946"/>
        <w:gridCol w:w="1984"/>
        <w:gridCol w:w="992"/>
        <w:gridCol w:w="993"/>
      </w:tblGrid>
      <w:tr w:rsidR="009C232C" w:rsidRPr="002F05CC" w:rsidTr="009C232C">
        <w:trPr>
          <w:cantSplit/>
          <w:trHeight w:val="570"/>
          <w:tblHeader/>
        </w:trPr>
        <w:tc>
          <w:tcPr>
            <w:tcW w:w="709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lastRenderedPageBreak/>
              <w:t>№</w:t>
            </w:r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  <w:proofErr w:type="gram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п</w:t>
            </w:r>
            <w:proofErr w:type="gram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lang w:eastAsia="ru-RU"/>
              </w:rPr>
            </w:pPr>
          </w:p>
          <w:p w:rsidR="009C232C" w:rsidRPr="002F05CC" w:rsidRDefault="009C232C" w:rsidP="009C232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lang w:eastAsia="ru-RU"/>
              </w:rPr>
            </w:pPr>
            <w:proofErr w:type="spell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Урокым</w:t>
            </w:r>
            <w:proofErr w:type="spell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 xml:space="preserve"> и </w:t>
            </w:r>
            <w:proofErr w:type="spell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темэр</w:t>
            </w:r>
            <w:proofErr w:type="spellEnd"/>
          </w:p>
          <w:p w:rsidR="009C232C" w:rsidRPr="002F05CC" w:rsidRDefault="009C232C" w:rsidP="009C232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Тема урока</w:t>
            </w:r>
          </w:p>
          <w:p w:rsidR="009C232C" w:rsidRPr="002F05CC" w:rsidRDefault="009C232C" w:rsidP="009C232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  <w:proofErr w:type="spell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Сыхь</w:t>
            </w:r>
            <w:proofErr w:type="spellEnd"/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Кол</w:t>
            </w:r>
            <w:proofErr w:type="gram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.</w:t>
            </w:r>
            <w:proofErr w:type="gram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 xml:space="preserve"> </w:t>
            </w:r>
            <w:proofErr w:type="gram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ч</w:t>
            </w:r>
            <w:proofErr w:type="gram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асов</w:t>
            </w:r>
          </w:p>
        </w:tc>
        <w:tc>
          <w:tcPr>
            <w:tcW w:w="1418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Урок л1эужь</w:t>
            </w:r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Тип урока</w:t>
            </w:r>
          </w:p>
        </w:tc>
        <w:tc>
          <w:tcPr>
            <w:tcW w:w="6946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eastAsia="ru-RU"/>
              </w:rPr>
            </w:pPr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Georgia" w:hAnsi="Georgia"/>
                <w:b/>
              </w:rPr>
            </w:pPr>
            <w:proofErr w:type="spellStart"/>
            <w:r w:rsidRPr="002F05CC">
              <w:rPr>
                <w:rFonts w:ascii="Georgia" w:hAnsi="Georgia"/>
                <w:b/>
              </w:rPr>
              <w:t>Ягъуэтын</w:t>
            </w:r>
            <w:proofErr w:type="spellEnd"/>
            <w:r w:rsidRPr="002F05CC">
              <w:rPr>
                <w:rFonts w:ascii="Georgia" w:hAnsi="Georgia"/>
                <w:b/>
              </w:rPr>
              <w:t xml:space="preserve"> хуей щ1эныгъэхэмрэ </w:t>
            </w:r>
            <w:proofErr w:type="spellStart"/>
            <w:r w:rsidRPr="002F05CC">
              <w:rPr>
                <w:rFonts w:ascii="Georgia" w:hAnsi="Georgia"/>
                <w:b/>
              </w:rPr>
              <w:t>есэныгъэхэмрэ</w:t>
            </w:r>
            <w:proofErr w:type="spellEnd"/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hAnsi="Georgia"/>
                <w:b/>
              </w:rPr>
              <w:t>Планируемые результаты обучения, УУД</w:t>
            </w:r>
          </w:p>
        </w:tc>
        <w:tc>
          <w:tcPr>
            <w:tcW w:w="1984" w:type="dxa"/>
            <w:vMerge w:val="restart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proofErr w:type="spell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Унэ</w:t>
            </w:r>
            <w:proofErr w:type="spell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 xml:space="preserve"> </w:t>
            </w:r>
            <w:proofErr w:type="spellStart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лэжь</w:t>
            </w:r>
            <w:proofErr w:type="spellEnd"/>
            <w:r w:rsidRPr="002F05CC">
              <w:rPr>
                <w:rFonts w:ascii="Georgia" w:eastAsia="Times New Roman" w:hAnsi="Georgia" w:cs="Times New Roman"/>
                <w:b/>
                <w:lang w:eastAsia="ru-RU"/>
              </w:rPr>
              <w:t>.</w:t>
            </w:r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Georgia" w:hAnsi="Georgia"/>
                <w:b/>
              </w:rPr>
            </w:pPr>
            <w:r w:rsidRPr="002F05CC">
              <w:rPr>
                <w:rFonts w:ascii="Georgia" w:hAnsi="Georgia"/>
                <w:b/>
              </w:rPr>
              <w:t>Домашнее</w:t>
            </w:r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F05CC">
              <w:rPr>
                <w:rFonts w:ascii="Georgia" w:hAnsi="Georgia"/>
                <w:b/>
              </w:rPr>
              <w:t xml:space="preserve">  задание</w:t>
            </w:r>
          </w:p>
        </w:tc>
        <w:tc>
          <w:tcPr>
            <w:tcW w:w="1985" w:type="dxa"/>
            <w:gridSpan w:val="2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05C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Зэманыр</w:t>
            </w:r>
            <w:proofErr w:type="spellEnd"/>
          </w:p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C232C" w:rsidRPr="000401B1" w:rsidTr="009C232C">
        <w:trPr>
          <w:cantSplit/>
          <w:trHeight w:val="281"/>
          <w:tblHeader/>
        </w:trPr>
        <w:tc>
          <w:tcPr>
            <w:tcW w:w="709" w:type="dxa"/>
            <w:vMerge/>
          </w:tcPr>
          <w:p w:rsidR="009C232C" w:rsidRPr="000401B1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C232C" w:rsidRPr="000401B1" w:rsidRDefault="009C232C" w:rsidP="009C232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C232C" w:rsidRPr="000401B1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232C" w:rsidRPr="000401B1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</w:tcPr>
          <w:p w:rsidR="009C232C" w:rsidRPr="000401B1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32C" w:rsidRPr="000401B1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9C232C" w:rsidRPr="002F05CC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F05C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эзыгъэгъуаз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научатся пользоваться учебником, определять роль книги в жизни человека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 Нап.3-4;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тепсэлъ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уэры1уатэр.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эзыгъэгъуаз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(Адыгский фольклор)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ж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хеящ1э»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рыхъы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ж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еящ1э»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</w:t>
            </w:r>
            <w:proofErr w:type="gram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ногозначность смысла пословиц и поговорок), умеют отгадывать загадк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ые действия в речевой и умственной формах, используют речь для регуляции своих действий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984" w:type="dxa"/>
          </w:tcPr>
          <w:p w:rsidR="009C232C" w:rsidRDefault="009C232C" w:rsidP="009C23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.5-12; упщ1эхэм </w:t>
            </w: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>етын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C232C" w:rsidRDefault="009C232C" w:rsidP="009C23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. 12-18;  упщ1эхэм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щыщу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етын</w:t>
            </w:r>
            <w:proofErr w:type="spellEnd"/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ду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ьэжы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рыхъыр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ду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ьэ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к1ауэ и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ш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зык1э»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ысэ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а «Пк1ауэ и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ш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зык1э»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урок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знают, к какому виду сказок относится сказка «</w:t>
            </w: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ду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ьэжы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строить сообщение исследовательского характера в устной форме.</w:t>
            </w: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ситуацию рефлексии и самодиагностик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проявлять активность для решения коммуникативных и познавательных задач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. 18-20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, упщ1эхэм 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Прочитать сказку, подготовить пересказ. Уметь отвечать на вопросы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ъэблэжьа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ъап1эщ»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рыхъы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 воспитательное значение сказки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ъэблэжьа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ъап1эщ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жь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ысэр</w:t>
            </w:r>
            <w:proofErr w:type="spellEnd"/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чтению. Беседа.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изводить поиск и выделение необходимой информаци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анализировать прозаический текст и соотносить прочитанное с произведением живопис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ресказывать текст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-этической ориентации, обеспечивающей личностный моральный выбор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тепсэлъыхьы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; лэжь.7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нап.25 гъэзэщ1эн</w:t>
            </w: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алъэжьхэр</w:t>
            </w:r>
            <w:proofErr w:type="spellEnd"/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ъуажэхьхэр</w:t>
            </w:r>
            <w:proofErr w:type="spellEnd"/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ынщ1эрыпсалъэхэр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чтения и обсуждения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</w:t>
            </w: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Урок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proofErr w:type="gramEnd"/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 воспроизводят информацию, представленную  тексте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искать и выделять необходимую информацию в предложенных текстах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алгоритм ответа, осознают качество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ень усвоения материала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ставят вопросы, обращаются за помощью, формулируют свои затруднения.</w:t>
            </w:r>
          </w:p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уважительного отношения к истории и культуре  (наших предков).</w:t>
            </w:r>
            <w:proofErr w:type="gramEnd"/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5-46;</w:t>
            </w:r>
          </w:p>
          <w:p w:rsidR="009C232C" w:rsidRPr="00092F80" w:rsidRDefault="009C232C" w:rsidP="009C232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ыбар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1э </w:t>
            </w: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лъэжьхэм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с</w:t>
            </w:r>
            <w:proofErr w:type="spellEnd"/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щ1ыб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жэныгъ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ъар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ъакъуищ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чт. по  народным сказкам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мораль сказки, композиционные части сказки, используют при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сказывании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речевые обороты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необходимую информацию из прослушанных текстов различных жанров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 алгоритм ответа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и высказывать точку зрения на события и поступки героев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ценностное отношение к происходящим событиям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хылъыжьымк1э </w:t>
            </w:r>
            <w:proofErr w:type="spellStart"/>
            <w:r w:rsidRPr="00092F80">
              <w:rPr>
                <w:rFonts w:ascii="Times New Roman" w:eastAsia="Calibri" w:hAnsi="Times New Roman" w:cs="Times New Roman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Times New Roman" w:eastAsia="Calibri" w:hAnsi="Times New Roman" w:cs="Times New Roman"/>
                <w:sz w:val="24"/>
                <w:szCs w:val="24"/>
              </w:rPr>
              <w:t>тепсэлъыхьыжын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eastAsia="Calibri" w:hAnsi="Times New Roman" w:cs="Times New Roman"/>
                <w:sz w:val="24"/>
                <w:szCs w:val="24"/>
              </w:rPr>
              <w:t>Чтение пересказ сказки</w:t>
            </w: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1ыщокъуэ А.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бэздыкъу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ысэ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  <w:p w:rsidR="009C232C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оков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бэздыкъуэ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лит: Литературные сказки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ют информацию из одной формы в другую (составляют план)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и корректируют свою деятельность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читают иносказательный текст, объясняют жанровые и языковые особенности текста.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триотических чувств, гордости за историю своей страны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, упщ1эхэм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етыжын</w:t>
            </w:r>
            <w:proofErr w:type="spellEnd"/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. Нап.74</w:t>
            </w:r>
          </w:p>
          <w:p w:rsidR="009C232C" w:rsidRPr="00092F80" w:rsidRDefault="009C232C" w:rsidP="009C2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дыг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джэгуак1уэ-усак1уэхэр. Пащ1э Б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элы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 xml:space="preserve">зимы1эр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хуагъэ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. 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Худ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ит.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пкъыг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нэхъыщ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: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ыгъ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проз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Драматургие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я лит; поэзия, проза, драматургия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атериалаурок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-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определение понятий «проза», «поэзия», «драматургия»  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Урок изучения нового материала, урок-беседа  понимают отличие речи прозаической и стихотворной, аргументируют свой ответ конкретными примерами из изученных произведений,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объясняют ритмическую и смысловую роль рифмы в стихотворном произведении, умеют, используя те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>кст пр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>озаической сказки и  стихотворной сказки  показать разницу между прозаической и стихотворной речью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оздают собственные стихотворения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 xml:space="preserve">Выучить наизусть термины «проза», «поэзия»,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«драматургия»</w:t>
            </w: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Нап.88-90;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упщ1эхэр нап.90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эзэно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Ж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уху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ооб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л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щ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1ыб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еджэны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эзэно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эбагъы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эбагъы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ъуэхъ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В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/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ч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азаноко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историю своего народа, его героев с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находят общие черты и различия в фольклорных и литературных сказках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навыки самоконтроля, выполнения учебных действий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ладеют элементами анализа текста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упщ1эхэм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тын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Чтение пересказ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Цаг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Н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с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сытым къыхэк1рэ? »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хыгъ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эсэны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ыхьэ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1эр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-во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Цаг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Н. Нравственно-воспитательное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значение его произв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ценивают поступки и поведение  героев, составляют план рассказа о герое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изводят поиск и выделение необходимой информации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звивают способность с помощью вопросов добывать недостающую информацию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отрудничают в коллективе в процессе поиска ответов на поставленные вопросы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познавательный интерес, навыки сопоставления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Нап.91-100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псэлъыхьы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; *упщ1эхэр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ешто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ь.Къ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с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уэгуа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енный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путь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ешток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Х. Его стих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с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уэгуа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пределяют тему стихотворения, выразительно читают, применяют навыки пересказа статьи учебника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находят и отбирают необходимую информацию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пределяют последовательность выполнения задач для достижения цел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меняют изученные навыки при работе по анализу текст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познавательного интереса к общекультурному наследию КБР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Ус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гук1э зэгъэщ1эн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Нап.102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Выучить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наиз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 стих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ддэпсэ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ъэпкъх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итератур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ечие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. « С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у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папщ1э» 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Литература братских народов: К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ечиев</w:t>
            </w:r>
            <w:proofErr w:type="spellEnd"/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« С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у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папщ1э»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ладеют основными сведениями о жизни и творчестве К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Мечие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историю создания, содержание и героев стихотворения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ъясняют особенности стихотворения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звивают способность с помощью вопросов добывать недостающую информацию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Ус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упщ1эхэр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Выразит. Чтение стих. Ответить на вопросы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хъут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А.Н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Дудакъ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-во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Охтова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Ег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рассказ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«Д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дакъ</w:t>
            </w:r>
            <w:proofErr w:type="spellEnd"/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троят развернутые высказывания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изводят поиск и выделение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необходимой информации, составляют характеристику сказочного героя, дают оценку его поступкам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суждают разные точки зрения и вырабатывают общее мнение по проблеме урока. 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мотивации к самосовершенствованию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Нап.108-113;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ашыр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ь.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э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эк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уэшху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эма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ьэлъ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зэры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енный и творческий путь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аширг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Х. Тема войны в его рассказе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э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н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образ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Образ матери в рассказе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аширг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патриотический пафос произведения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 xml:space="preserve"> 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деляют в тексте главное, формулируют вариант решения поставленной на уроке задач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полняет учебно-познавательные действия;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092F80">
              <w:rPr>
                <w:rFonts w:ascii="Georgia" w:hAnsi="Georgia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познавательного интереса к общекультурному наследию России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Нап.121-130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у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 щ1эхэр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Чтение, пересказ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ответи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на вопросы 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щ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1ыб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еджэныгъэ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Ацкъэн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Р. «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Бгыщхьэм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C232C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/чт.  по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тв-ву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Ацканова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я лит: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Georgia" w:hAnsi="Georgia"/>
                <w:sz w:val="24"/>
                <w:szCs w:val="24"/>
                <w:lang w:eastAsia="ru-RU"/>
              </w:rPr>
              <w:t>г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ерой</w:t>
            </w:r>
            <w:r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Предметные: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знают биографические сведения о поэте, нашедшие отражение в стихотворении  содержание стихотворения, понимают его тональность; характеризуют особенности поэтики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</w:rPr>
              <w:t>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комы с жизнью и бытом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аб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 народа, умеют пересказывать содержание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нтегрируются в группу сверстников и строят продуктивное взаимодействие со сверстниками и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взрослым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 xml:space="preserve">Выразительное чтение стих-я 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Ответить на вопросы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улиев К.Ш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Очерк жизни К. Кулиева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его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стих«А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Pr="00092F80">
              <w:rPr>
                <w:rFonts w:ascii="Georgia" w:hAnsi="Georgia"/>
                <w:sz w:val="24"/>
                <w:szCs w:val="24"/>
              </w:rPr>
              <w:t>знакомы с жизнью и бытом балкарского  народа, умеют пересказывать содержание текст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Регулятивные: </w:t>
            </w:r>
            <w:r w:rsidRPr="00092F80">
              <w:rPr>
                <w:rFonts w:ascii="Georgia" w:hAnsi="Georgia"/>
                <w:sz w:val="24"/>
                <w:szCs w:val="24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сновывают и высказывают собственное мнение, составляют речевую характеристику литературных герое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Нап.142-144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Лэжь.4 гъэзэщ1.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 xml:space="preserve">К1уащ </w:t>
            </w:r>
            <w:proofErr w:type="spellStart"/>
            <w:r>
              <w:rPr>
                <w:rFonts w:ascii="Georgia" w:hAnsi="Georgia"/>
                <w:sz w:val="24"/>
                <w:szCs w:val="24"/>
                <w:lang w:eastAsia="ru-RU"/>
              </w:rPr>
              <w:t>Б.«Си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  <w:lang w:eastAsia="ru-RU"/>
              </w:rPr>
              <w:t>гъусэщ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gramStart"/>
            <w:r>
              <w:rPr>
                <w:rFonts w:ascii="Georgia" w:hAnsi="Georg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Georgia" w:hAnsi="Georgia"/>
                <w:sz w:val="24"/>
                <w:szCs w:val="24"/>
                <w:lang w:eastAsia="ru-RU"/>
              </w:rPr>
              <w:t>ит.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нэщэ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нэхъыщхьэх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эгъэпщэны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эгъэпсэуны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худ. 1эмалхэр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>
              <w:rPr>
                <w:rFonts w:ascii="Georgia" w:hAnsi="Georgia"/>
                <w:sz w:val="24"/>
                <w:szCs w:val="24"/>
                <w:lang w:eastAsia="ru-RU"/>
              </w:rPr>
              <w:t>Куашева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«С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усэщ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Основные темы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и мотивы его стихов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Теория лит: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сравнение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,</w:t>
            </w:r>
            <w:r>
              <w:rPr>
                <w:rFonts w:ascii="Georgia" w:hAnsi="Georgia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Georgia" w:hAnsi="Georgia"/>
                <w:sz w:val="24"/>
                <w:szCs w:val="24"/>
                <w:lang w:eastAsia="ru-RU"/>
              </w:rPr>
              <w:t>лиц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Предметные: </w:t>
            </w:r>
            <w:r w:rsidRPr="00092F80">
              <w:rPr>
                <w:rFonts w:ascii="Georgia" w:hAnsi="Georgia"/>
                <w:sz w:val="24"/>
                <w:szCs w:val="24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, находят в стихотворении изобразительные средства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Познавательные: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знакомы с жизнью и бытом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аб.народ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умеют составлять план и пересказывать содержание текста по плану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Регулятивные: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формируют ситуацию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аморегуляци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навыки работы в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группе (ситуации учебного сотрудничества)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Личностные: </w:t>
            </w:r>
            <w:r w:rsidRPr="00092F80">
              <w:rPr>
                <w:rFonts w:ascii="Georgia" w:hAnsi="Georgia"/>
                <w:sz w:val="24"/>
                <w:szCs w:val="24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Нап.145-149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хылъ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уху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псалъэж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т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итхэ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/з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Пычыгъуэм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 к1эщ1у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тегъэпсэлъыхьын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Урок развития речи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Сжатый пересказ текста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являют основную нравственную проблематику произведени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умеют сравнивать свои действия с ожидаемым результатом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навыков речевого отображения (описания, объяснения) содержания совершаемых действий в форме речевых значени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Выразительное чтение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Пересказ рассказа, ответить на вопросы*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Жур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Б.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ворчеств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у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ообще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к1эщ1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ур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Б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д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ъапсэж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Очерк жизни Б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Журт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Его рассказ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ъапсэж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оспроизводят сюжет изученного произведения, объясняют внутренние связи его элемент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анализируют текст с целью выделения важных детале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троят высказывание с целью анализа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Лэжь.6;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упщ1эхэм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ты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ьэнф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А.М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ыв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уэл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ц1ык1у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, и гъэпсык1эр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ь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анфен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А. Особенности композиции  рассказа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ыв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уэл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ц1ык1у», его проблематика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делают анализ собственного текста с целью выявления и устранения недочёт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иксируют собственные затруднения в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деятельности.выу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пределяют меры усвоения материал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авильно и чётко формулируют ответы на указанные вопросы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навыков самоанализа и самоконтрол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 xml:space="preserve">Нап.161-164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псэлъы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; *лэжь.13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Щомах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.Къ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эранш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, и гъэпсык1эр.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уанымр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гушы1эмрэ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ь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-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во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Шомах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.Его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стих. «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эранш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 Особенности композиции и проблематика стих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>з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нают биографические сведения о А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Шомахов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ередавая при помощи интонации впечатления от быстро меняющихся картин и состояний природы; понимают авторское отношение к природе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обрели навыки выразительного чтения, проводят исследование прочитанного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сотрудничеств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Ус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нап.169 упщ1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Жэуа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ты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агъырмэс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Б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Псор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зыщ1э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олэ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щыгъэлъэгъ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Худ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ыгъ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зытеухуамр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ыщи1уатэ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упсысэмр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Основной замысел рассказа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агермаз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Псор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зыщ1э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олэ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 Теория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ма и идея пр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биографические сведения 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агермазов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выразительно читают, анализируют произведение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прочитанного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амокоррекци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коллективной деятельност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Тхыгъ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псэлъыхьы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на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 171-172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Б/з.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Пычыгъуэм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хузэхэлъхьэн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/Р Составление простого  плана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ладеют понятиями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 xml:space="preserve"> ,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аргументируют свой ответ конкретными примерами из изученных произведений,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оздают собственные сочинения по заданным планам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Щоджэнц1ык1у А.1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ообще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ьэзыры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Щоджэнц1ык1у А.1. «Май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щыгъэлъэгъ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енный и творческий путь А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, основная тема его стих «Май»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автора, биографические факты жизни писателя, связанные с его произведениями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элементы биографии и творчества выдающегося кабардинского писателя, содержание прочитанного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Нап.178-180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лэжь.9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щ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1ыб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еджэны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Щоджэнц1ык1у А. «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Гъатхэ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», «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Бжьыхьэ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»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тв-ву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амокоррекци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коллективной деятельност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сотрудничеств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мотивации познавательного интерес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Сборникымк1э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усэх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зэпкърыхын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Бак1уу М.И. «Щ1акхъуэ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-во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 М. Б,  Сюжет рассказа «Щ1акхъуэ»  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деляют главные эпизоды в эпическом произведении, устанавливают причинно-следственные связи между ним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и дают характеристики изучаемых объект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строят высказывание с целью анализа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навыков речевого отображения (описания, объяснения) содержания совершённых действий в форме речевых значени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Нап.181-185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псэлъы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лэжь.8 гъэзэщ1эн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эун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.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эк1уэж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пап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щыгъэлъэгъ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 xml:space="preserve">Жизнь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аун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.Сюже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рассказа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эк1уэж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къуэ</w:t>
            </w:r>
            <w:proofErr w:type="spellEnd"/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находят нужную для ответа информацию из прочитанного текст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сознают значимость чтения; проявляют эмоциональную отзывчивость на прочитанное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>Расск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псэлъыхьы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;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лэжь.7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нэуж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лъэсх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ц1ыхухэм я псэук1ар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хыгъ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зэрыхэщ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орие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Эпитеты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Послевоенное время в рассказе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аун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Б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эк1уэж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а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» теория лит: эпитет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умеют определять такие художественные  приемы как эпитет и др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прочитанного текста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бирают нужную информацию из прочитанного текс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сотрудничеств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>с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>итуациям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Лит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>и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орие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оспек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упщ1эхэр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rPr>
                <w:b/>
                <w:sz w:val="24"/>
                <w:szCs w:val="24"/>
              </w:rPr>
            </w:pPr>
            <w:proofErr w:type="gramStart"/>
            <w:r w:rsidRPr="00092F80">
              <w:rPr>
                <w:b/>
                <w:sz w:val="24"/>
                <w:szCs w:val="24"/>
              </w:rPr>
              <w:t>Б</w:t>
            </w:r>
            <w:proofErr w:type="gramEnd"/>
            <w:r w:rsidRPr="00092F80">
              <w:rPr>
                <w:b/>
                <w:sz w:val="24"/>
                <w:szCs w:val="24"/>
              </w:rPr>
              <w:t>/з. «</w:t>
            </w:r>
            <w:proofErr w:type="spellStart"/>
            <w:r w:rsidRPr="00092F80">
              <w:rPr>
                <w:b/>
                <w:sz w:val="24"/>
                <w:szCs w:val="24"/>
              </w:rPr>
              <w:t>Зауэм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 и к1эр </w:t>
            </w:r>
            <w:proofErr w:type="spellStart"/>
            <w:r w:rsidRPr="00092F80">
              <w:rPr>
                <w:b/>
                <w:sz w:val="24"/>
                <w:szCs w:val="24"/>
              </w:rPr>
              <w:t>хьэдагъэщ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»  </w:t>
            </w:r>
            <w:proofErr w:type="spellStart"/>
            <w:r w:rsidRPr="00092F80">
              <w:rPr>
                <w:b/>
                <w:sz w:val="24"/>
                <w:szCs w:val="24"/>
              </w:rPr>
              <w:t>счиненэм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b/>
                <w:sz w:val="24"/>
                <w:szCs w:val="24"/>
              </w:rPr>
              <w:t>елэжьын</w:t>
            </w:r>
            <w:proofErr w:type="spellEnd"/>
            <w:r w:rsidRPr="00092F80">
              <w:rPr>
                <w:b/>
                <w:sz w:val="24"/>
                <w:szCs w:val="24"/>
              </w:rPr>
              <w:t>.</w:t>
            </w:r>
          </w:p>
          <w:p w:rsidR="009C232C" w:rsidRPr="00092F80" w:rsidRDefault="009C232C" w:rsidP="009C232C">
            <w:pPr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 xml:space="preserve">Урок </w:t>
            </w:r>
            <w:proofErr w:type="gramStart"/>
            <w:r w:rsidRPr="00092F80">
              <w:rPr>
                <w:b/>
                <w:sz w:val="24"/>
                <w:szCs w:val="24"/>
              </w:rPr>
              <w:t>Р</w:t>
            </w:r>
            <w:proofErr w:type="gramEnd"/>
            <w:r w:rsidRPr="00092F80">
              <w:rPr>
                <w:b/>
                <w:sz w:val="24"/>
                <w:szCs w:val="24"/>
              </w:rPr>
              <w:t>/Р Сочинение   «</w:t>
            </w:r>
            <w:proofErr w:type="spellStart"/>
            <w:r w:rsidRPr="00092F80">
              <w:rPr>
                <w:b/>
                <w:sz w:val="24"/>
                <w:szCs w:val="24"/>
              </w:rPr>
              <w:t>Зауэм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 и к1эр </w:t>
            </w:r>
            <w:proofErr w:type="spellStart"/>
            <w:r w:rsidRPr="00092F80">
              <w:rPr>
                <w:b/>
                <w:sz w:val="24"/>
                <w:szCs w:val="24"/>
              </w:rPr>
              <w:t>хьэдагъэщ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Предметные:  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владеют элементами анализа текста, понимают главную мысль произведения. 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ботают самостоятельно по индивидуальному маршруту восполнения проблемных зон в обучени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навыков самоанализа и самоконтрол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Написать  сочинение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rPr>
                <w:b/>
                <w:sz w:val="24"/>
                <w:szCs w:val="24"/>
              </w:rPr>
            </w:pPr>
            <w:proofErr w:type="spellStart"/>
            <w:r w:rsidRPr="00092F80">
              <w:rPr>
                <w:b/>
                <w:sz w:val="24"/>
                <w:szCs w:val="24"/>
              </w:rPr>
              <w:t>Сочиненэр</w:t>
            </w:r>
            <w:proofErr w:type="spellEnd"/>
            <w:r w:rsidRPr="00092F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b/>
                <w:sz w:val="24"/>
                <w:szCs w:val="24"/>
              </w:rPr>
              <w:t>тхын</w:t>
            </w:r>
            <w:proofErr w:type="spellEnd"/>
          </w:p>
          <w:p w:rsidR="009C232C" w:rsidRPr="00092F80" w:rsidRDefault="009C232C" w:rsidP="009C232C">
            <w:pPr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Р/Р Написание сочинения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е:   </w:t>
            </w:r>
            <w:r w:rsidRPr="00092F80">
              <w:rPr>
                <w:rFonts w:ascii="Georgia" w:hAnsi="Georgia"/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92F80">
              <w:rPr>
                <w:rFonts w:ascii="Georgia" w:hAnsi="Georgia"/>
                <w:iCs/>
                <w:sz w:val="24"/>
                <w:szCs w:val="24"/>
              </w:rPr>
              <w:t>принимают и сохраняют учебную цель и задачу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улирует собственное мнение и позицию; умеют формулировать и задавать вопросы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развивают навыки сотрудничества в разных ситуациях, находят выходы из спорных ситуаций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*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Бешто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.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в-в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еуху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ообщенэ</w:t>
            </w:r>
            <w:proofErr w:type="spellEnd"/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убжокъ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Л. 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жь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эпщ1ахэр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рассказы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щыгъэлъэгъуар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Жизненный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 путь Л. Глубокове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дейный замысел рассказа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убжок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Л. 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Бжь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ъэпщ1ахэр»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атериалаурок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-беседа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материалаурок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рименяют методы информационного поиск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уют ситуацию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саморегуляции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эмоциональных и функциональных состояний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оспитание чувства гордости и уважения к культурному наследию своей страны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Нап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 199-207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Къедж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.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 xml:space="preserve">   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упщ1эхэр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хьэгъэзит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З.М. «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уапа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ытеуху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, и гъэпсык1эр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Жизнь 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в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-во 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хагазит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З.,тем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идея 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 xml:space="preserve">его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стих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«Г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апагъ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  з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нают основные события жизн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Тхагазитов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З., факты его 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Познавательные: </w:t>
            </w:r>
            <w:r w:rsidRPr="00092F80">
              <w:rPr>
                <w:rFonts w:ascii="Georgia" w:hAnsi="Georgia"/>
                <w:sz w:val="24"/>
                <w:szCs w:val="24"/>
              </w:rPr>
              <w:t>синтезируют полученную информацию для составления ответ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092F80">
              <w:rPr>
                <w:rFonts w:ascii="Georgia" w:hAnsi="Georgia"/>
                <w:sz w:val="24"/>
                <w:szCs w:val="24"/>
              </w:rPr>
              <w:t>определяют меры усвоения материала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Коммуникативные: </w:t>
            </w:r>
            <w:r w:rsidRPr="00092F80">
              <w:rPr>
                <w:rFonts w:ascii="Georgia" w:hAnsi="Georgia"/>
                <w:sz w:val="24"/>
                <w:szCs w:val="24"/>
              </w:rPr>
              <w:t>делают анализ текста, используя изученную терминологию и полученные знания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Личностные: </w:t>
            </w:r>
            <w:r w:rsidRPr="00092F80">
              <w:rPr>
                <w:rFonts w:ascii="Georgia" w:hAnsi="Georgia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Ус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, лэжь.1-7 гъэзэщ1эн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Б/з.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Ф1ыуэ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ялъагъу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тхак1уэм е усак1уэм я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сабиигъу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теухуа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хъыба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к1эщ1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gramStart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92F80">
              <w:rPr>
                <w:rFonts w:ascii="Georgia" w:hAnsi="Georgia"/>
                <w:b/>
                <w:sz w:val="24"/>
                <w:szCs w:val="24"/>
                <w:lang w:eastAsia="ru-RU"/>
              </w:rPr>
              <w:t>/Р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составление небольшого рассказа  о любимом писателе, поэте (устно)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щут и выделяют необходимую информацию в предложенных текстах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выполняют учебные действия, планируют алгоритм ответ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пределяют общую цель и пути её достижения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чувство гордости и уважения к культурному наследию своей страны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Нэгъэсыжын</w:t>
            </w:r>
            <w:proofErr w:type="spellEnd"/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 xml:space="preserve">Докончить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Ответить на вопросы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ыкъуэж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Н.Хь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. «С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н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1эхэр»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усэр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Лукожевой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 Н. Х. основная идея стих.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«Си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анэм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и 1эхэр»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знают основные сведения о жизни и творчестве</w:t>
            </w: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Лукожевой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 Н. Х</w:t>
            </w:r>
            <w:proofErr w:type="gramStart"/>
            <w:r w:rsidRPr="00092F80">
              <w:rPr>
                <w:rFonts w:ascii="Georgia" w:hAnsi="Georgia"/>
                <w:sz w:val="24"/>
                <w:szCs w:val="24"/>
              </w:rPr>
              <w:t xml:space="preserve">  ;</w:t>
            </w:r>
            <w:proofErr w:type="gramEnd"/>
            <w:r w:rsidRPr="00092F80">
              <w:rPr>
                <w:rFonts w:ascii="Georgia" w:hAnsi="Georgia"/>
                <w:sz w:val="24"/>
                <w:szCs w:val="24"/>
              </w:rPr>
              <w:t xml:space="preserve"> выразительно пересказывают и анализируют фрагменты стих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анализируют объект с целью выделения существенных признаков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92F80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следовательность действий в соответствии с поставленной целью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адекватно используют речевые средства для решения различных коммуникативных задач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r w:rsidRPr="00092F8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Гъэхуауэ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092F80">
              <w:rPr>
                <w:rFonts w:ascii="Georgia" w:hAnsi="Georgia"/>
                <w:sz w:val="24"/>
                <w:szCs w:val="24"/>
              </w:rPr>
              <w:t>еджэн</w:t>
            </w:r>
            <w:proofErr w:type="spellEnd"/>
            <w:r w:rsidRPr="00092F80">
              <w:rPr>
                <w:rFonts w:ascii="Georgia" w:hAnsi="Georgia"/>
                <w:sz w:val="24"/>
                <w:szCs w:val="24"/>
              </w:rPr>
              <w:t>, упщ1эхэр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sz w:val="24"/>
                <w:szCs w:val="24"/>
              </w:rPr>
              <w:t>Выразит. Чт. стих.</w:t>
            </w: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C232C" w:rsidRPr="002F05CC" w:rsidTr="009C232C">
        <w:tc>
          <w:tcPr>
            <w:tcW w:w="709" w:type="dxa"/>
          </w:tcPr>
          <w:p w:rsidR="009C232C" w:rsidRPr="00092F80" w:rsidRDefault="009C232C" w:rsidP="009C232C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 xml:space="preserve">Къызэщ1эзыкъуэж урок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0" w:type="dxa"/>
          </w:tcPr>
          <w:p w:rsidR="009C232C" w:rsidRPr="00092F80" w:rsidRDefault="009C232C" w:rsidP="009C23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92F8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t>Къызэщ1эзыкъуэж урок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092F80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Итоговый урок</w:t>
            </w:r>
          </w:p>
        </w:tc>
        <w:tc>
          <w:tcPr>
            <w:tcW w:w="6946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lastRenderedPageBreak/>
              <w:t>Предме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бобщают изученный материал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Познаватель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ищут и выделяют нужную для ответа информацию, выдвигают гипотезы при работе с текстом и </w:t>
            </w:r>
            <w:r w:rsidRPr="00092F80">
              <w:rPr>
                <w:rFonts w:ascii="Georgia" w:hAnsi="Georgia"/>
                <w:sz w:val="24"/>
                <w:szCs w:val="24"/>
              </w:rPr>
              <w:lastRenderedPageBreak/>
              <w:t xml:space="preserve">обосновывают их, делают выводы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Регулятив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оценивают результаты своей работы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Коммуникативные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: строят монологические высказывания. 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092F80">
              <w:rPr>
                <w:rFonts w:ascii="Georgia" w:hAnsi="Georgia"/>
                <w:b/>
                <w:sz w:val="24"/>
                <w:szCs w:val="24"/>
              </w:rPr>
              <w:t>Личностные:</w:t>
            </w:r>
            <w:r w:rsidRPr="00092F80">
              <w:rPr>
                <w:rFonts w:ascii="Georgia" w:hAnsi="Georgia"/>
                <w:sz w:val="24"/>
                <w:szCs w:val="24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</w:p>
          <w:p w:rsidR="009C232C" w:rsidRPr="00092F80" w:rsidRDefault="009C232C" w:rsidP="009C232C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32C" w:rsidRPr="00092F80" w:rsidRDefault="009C232C" w:rsidP="009C232C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32C" w:rsidRPr="00092F80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232C" w:rsidRPr="002F05CC" w:rsidRDefault="009C232C" w:rsidP="009C232C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</w:tbl>
    <w:p w:rsidR="005B049D" w:rsidRPr="009C232C" w:rsidRDefault="005B049D" w:rsidP="009C23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049D" w:rsidRPr="009C232C" w:rsidSect="009C23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1A0E"/>
    <w:multiLevelType w:val="multilevel"/>
    <w:tmpl w:val="7FF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6283D"/>
    <w:multiLevelType w:val="multilevel"/>
    <w:tmpl w:val="C05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49D"/>
    <w:rsid w:val="0002362E"/>
    <w:rsid w:val="000B556D"/>
    <w:rsid w:val="00143D2B"/>
    <w:rsid w:val="00263AB4"/>
    <w:rsid w:val="00393EE9"/>
    <w:rsid w:val="00476F05"/>
    <w:rsid w:val="00480FB1"/>
    <w:rsid w:val="005148B5"/>
    <w:rsid w:val="00520EBA"/>
    <w:rsid w:val="005633DA"/>
    <w:rsid w:val="005B049D"/>
    <w:rsid w:val="005C2953"/>
    <w:rsid w:val="007F3EB1"/>
    <w:rsid w:val="0081392C"/>
    <w:rsid w:val="00871576"/>
    <w:rsid w:val="008A733A"/>
    <w:rsid w:val="008E6202"/>
    <w:rsid w:val="009444CA"/>
    <w:rsid w:val="00997443"/>
    <w:rsid w:val="009A65F7"/>
    <w:rsid w:val="009C232C"/>
    <w:rsid w:val="00B073C2"/>
    <w:rsid w:val="00B13D0A"/>
    <w:rsid w:val="00BC5A8B"/>
    <w:rsid w:val="00C34913"/>
    <w:rsid w:val="00D01FB6"/>
    <w:rsid w:val="00DD53CB"/>
    <w:rsid w:val="00DE5EBE"/>
    <w:rsid w:val="00E5067D"/>
    <w:rsid w:val="00E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32C"/>
    <w:pPr>
      <w:spacing w:after="0" w:line="240" w:lineRule="auto"/>
    </w:pPr>
  </w:style>
  <w:style w:type="paragraph" w:customStyle="1" w:styleId="c8">
    <w:name w:val="c8"/>
    <w:basedOn w:val="a"/>
    <w:rsid w:val="00D0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5E6-10FE-4821-B9FB-7578CC0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li</dc:creator>
  <cp:lastModifiedBy>1</cp:lastModifiedBy>
  <cp:revision>15</cp:revision>
  <cp:lastPrinted>2014-01-10T15:18:00Z</cp:lastPrinted>
  <dcterms:created xsi:type="dcterms:W3CDTF">2017-10-19T06:01:00Z</dcterms:created>
  <dcterms:modified xsi:type="dcterms:W3CDTF">2017-10-20T06:49:00Z</dcterms:modified>
</cp:coreProperties>
</file>